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5"/>
        <w:gridCol w:w="5265"/>
        <w:gridCol w:w="2985"/>
      </w:tblGrid>
      <w:tr w:rsidR="00E43E2F" w:rsidRPr="00E43E2F" w:rsidTr="00E43E2F">
        <w:trPr>
          <w:trHeight w:val="1695"/>
        </w:trPr>
        <w:tc>
          <w:tcPr>
            <w:tcW w:w="9495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2"/>
                <w:szCs w:val="32"/>
              </w:rPr>
              <w:t>진료기록 열람 및 사본발급을 위한 확인서</w:t>
            </w:r>
          </w:p>
        </w:tc>
      </w:tr>
      <w:tr w:rsidR="00E43E2F" w:rsidRPr="00E43E2F" w:rsidTr="00E43E2F">
        <w:trPr>
          <w:trHeight w:val="1080"/>
        </w:trPr>
        <w:tc>
          <w:tcPr>
            <w:tcW w:w="124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확인자</w:t>
            </w:r>
            <w:proofErr w:type="spellEnd"/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(신청자)</w:t>
            </w:r>
          </w:p>
        </w:tc>
        <w:tc>
          <w:tcPr>
            <w:tcW w:w="526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after="6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생년월일 (외국인등록번호)</w:t>
            </w:r>
          </w:p>
        </w:tc>
      </w:tr>
      <w:tr w:rsidR="00E43E2F" w:rsidRPr="00E43E2F" w:rsidTr="00E43E2F">
        <w:trPr>
          <w:trHeight w:val="1080"/>
        </w:trPr>
        <w:tc>
          <w:tcPr>
            <w:tcW w:w="0" w:type="auto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환자와의 관계</w:t>
            </w:r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43E2F" w:rsidRPr="00E43E2F" w:rsidTr="00E43E2F">
        <w:trPr>
          <w:trHeight w:val="1080"/>
        </w:trPr>
        <w:tc>
          <w:tcPr>
            <w:tcW w:w="1245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환자</w:t>
            </w:r>
          </w:p>
        </w:tc>
        <w:tc>
          <w:tcPr>
            <w:tcW w:w="526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after="6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9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40" w:line="312" w:lineRule="auto"/>
              <w:ind w:left="4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생년월일 (외국인등록번호)</w:t>
            </w:r>
          </w:p>
        </w:tc>
      </w:tr>
      <w:tr w:rsidR="00E43E2F" w:rsidRPr="00E43E2F" w:rsidTr="00E43E2F">
        <w:trPr>
          <w:trHeight w:val="1140"/>
        </w:trPr>
        <w:tc>
          <w:tcPr>
            <w:tcW w:w="1245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40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확인사항</w:t>
            </w:r>
          </w:p>
        </w:tc>
        <w:tc>
          <w:tcPr>
            <w:tcW w:w="82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before="60" w:after="60" w:line="408" w:lineRule="auto"/>
              <w:ind w:left="60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상기 환자의 직계 존속</w:t>
            </w:r>
            <w:r w:rsidRPr="00E43E2F">
              <w:rPr>
                <w:rFonts w:ascii="돋움체" w:eastAsia="MS Mincho" w:hAnsi="MS Mincho" w:cs="MS Mincho" w:hint="eastAsia"/>
                <w:color w:val="000000"/>
                <w:kern w:val="0"/>
                <w:sz w:val="22"/>
              </w:rPr>
              <w:t>‧</w:t>
            </w:r>
            <w:r w:rsidRPr="00E43E2F">
              <w:rPr>
                <w:rFonts w:ascii="돋움체" w:eastAsia="돋움체" w:hAnsi="돋움체" w:cs="돋움체" w:hint="eastAsia"/>
                <w:color w:val="000000"/>
                <w:kern w:val="0"/>
                <w:sz w:val="22"/>
              </w:rPr>
              <w:t>비속</w:t>
            </w: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 및 환자의 배우자, 배우자의 직계존속의 </w:t>
            </w:r>
            <w:proofErr w:type="spellStart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부존재</w:t>
            </w:r>
            <w:proofErr w:type="spellEnd"/>
          </w:p>
        </w:tc>
      </w:tr>
      <w:tr w:rsidR="00E43E2F" w:rsidRPr="00E43E2F" w:rsidTr="00E43E2F">
        <w:trPr>
          <w:trHeight w:val="4365"/>
        </w:trPr>
        <w:tc>
          <w:tcPr>
            <w:tcW w:w="9495" w:type="dxa"/>
            <w:gridSpan w:val="3"/>
            <w:tcBorders>
              <w:top w:val="single" w:sz="2" w:space="0" w:color="7F7F7F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left="246" w:right="32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본인(</w:t>
            </w:r>
            <w:proofErr w:type="spellStart"/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확인자</w:t>
            </w:r>
            <w:proofErr w:type="spellEnd"/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 xml:space="preserve">)은 「의료법」 제21조 제3항 및 「의료법 시행규칙」 제13조의3의 제1항 및 제3항에 따라 </w:t>
            </w:r>
          </w:p>
          <w:p w:rsid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left="246" w:right="32"/>
              <w:jc w:val="left"/>
              <w:rPr>
                <w:rFonts w:ascii="돋움체" w:eastAsia="돋움체" w:hAnsi="돋움체" w:cs="굴림"/>
                <w:color w:val="000000"/>
                <w:spacing w:val="-2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상기 환자</w:t>
            </w:r>
            <w:proofErr w:type="gramStart"/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(           </w:t>
            </w:r>
            <w:r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   )</w:t>
            </w:r>
            <w:proofErr w:type="gramEnd"/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>의 배우자 및 직계 존속</w:t>
            </w:r>
            <w:r w:rsidRPr="00E43E2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2"/>
              </w:rPr>
              <w:t>‧</w:t>
            </w:r>
            <w:r w:rsidRPr="00E43E2F">
              <w:rPr>
                <w:rFonts w:ascii="돋움체" w:eastAsia="돋움체" w:hAnsi="돋움체" w:cs="돋움체" w:hint="eastAsia"/>
                <w:color w:val="000000"/>
                <w:spacing w:val="-20"/>
                <w:kern w:val="0"/>
                <w:sz w:val="22"/>
              </w:rPr>
              <w:t>비속</w:t>
            </w:r>
            <w:r w:rsidRPr="00E43E2F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2"/>
              </w:rPr>
              <w:t xml:space="preserve">, 배우자의 직계존속이 모두 없음을 확인합니다. </w:t>
            </w:r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left="246" w:right="32"/>
              <w:jc w:val="left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right="214" w:firstLine="246"/>
              <w:jc w:val="right"/>
              <w:rPr>
                <w:rFonts w:ascii="돋움체" w:eastAsia="돋움체" w:hAnsi="돋움체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          년        월         일</w:t>
            </w:r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right="214" w:firstLine="246"/>
              <w:jc w:val="right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E43E2F" w:rsidRPr="00E43E2F" w:rsidRDefault="00E43E2F" w:rsidP="00E43E2F">
            <w:pPr>
              <w:widowControl/>
              <w:wordWrap/>
              <w:autoSpaceDE/>
              <w:autoSpaceDN/>
              <w:spacing w:after="60" w:line="552" w:lineRule="auto"/>
              <w:ind w:right="214" w:firstLine="246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         본인(</w:t>
            </w:r>
            <w:proofErr w:type="spellStart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>확인자</w:t>
            </w:r>
            <w:proofErr w:type="spellEnd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22"/>
              </w:rPr>
              <w:t xml:space="preserve">)                         </w:t>
            </w:r>
            <w:r w:rsidRPr="00E43E2F">
              <w:rPr>
                <w:rFonts w:ascii="돋움체" w:eastAsia="돋움체" w:hAnsi="돋움체" w:cs="굴림" w:hint="eastAsia"/>
                <w:color w:val="7F7F7F"/>
                <w:kern w:val="0"/>
                <w:sz w:val="22"/>
              </w:rPr>
              <w:t>(자필서명)</w:t>
            </w:r>
          </w:p>
        </w:tc>
      </w:tr>
      <w:tr w:rsidR="00E43E2F" w:rsidRPr="00E43E2F" w:rsidTr="00E43E2F">
        <w:trPr>
          <w:trHeight w:val="210"/>
        </w:trPr>
        <w:tc>
          <w:tcPr>
            <w:tcW w:w="9495" w:type="dxa"/>
            <w:gridSpan w:val="3"/>
            <w:tcBorders>
              <w:top w:val="single" w:sz="18" w:space="0" w:color="939393"/>
              <w:left w:val="nil"/>
              <w:bottom w:val="single" w:sz="18" w:space="0" w:color="939393"/>
              <w:right w:val="nil"/>
            </w:tcBorders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43E2F">
              <w:rPr>
                <w:rFonts w:ascii="바탕" w:eastAsia="바탕" w:hAnsi="바탕" w:cs="굴림" w:hint="eastAsia"/>
                <w:color w:val="000000"/>
                <w:kern w:val="0"/>
                <w:sz w:val="6"/>
                <w:szCs w:val="6"/>
              </w:rPr>
              <w:t> </w:t>
            </w:r>
          </w:p>
        </w:tc>
      </w:tr>
      <w:tr w:rsidR="00E43E2F" w:rsidRPr="00E43E2F" w:rsidTr="00E43E2F">
        <w:trPr>
          <w:trHeight w:val="510"/>
        </w:trPr>
        <w:tc>
          <w:tcPr>
            <w:tcW w:w="9495" w:type="dxa"/>
            <w:gridSpan w:val="3"/>
            <w:tcBorders>
              <w:top w:val="single" w:sz="18" w:space="0" w:color="939393"/>
              <w:left w:val="nil"/>
              <w:bottom w:val="single" w:sz="2" w:space="0" w:color="7F7F7F"/>
              <w:right w:val="nil"/>
            </w:tcBorders>
            <w:shd w:val="clear" w:color="auto" w:fill="BBBBBB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3E2F">
              <w:rPr>
                <w:rFonts w:ascii="돋움" w:eastAsia="돋움" w:hAnsi="돋움" w:cs="굴림" w:hint="eastAsia"/>
                <w:b/>
                <w:bCs/>
                <w:color w:val="000000"/>
                <w:spacing w:val="14"/>
                <w:kern w:val="0"/>
                <w:szCs w:val="20"/>
              </w:rPr>
              <w:t>유 의 사 항</w:t>
            </w:r>
          </w:p>
        </w:tc>
      </w:tr>
      <w:tr w:rsidR="00E43E2F" w:rsidRPr="00E43E2F" w:rsidTr="00E43E2F">
        <w:trPr>
          <w:trHeight w:val="1647"/>
        </w:trPr>
        <w:tc>
          <w:tcPr>
            <w:tcW w:w="9495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E2F" w:rsidRPr="00E43E2F" w:rsidRDefault="00E43E2F" w:rsidP="00E43E2F">
            <w:pPr>
              <w:spacing w:line="276" w:lineRule="auto"/>
              <w:rPr>
                <w:rFonts w:ascii="돋움체" w:eastAsia="돋움체" w:hAnsi="돋움체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hint="eastAsia"/>
                <w:kern w:val="0"/>
                <w:sz w:val="18"/>
                <w:szCs w:val="18"/>
              </w:rPr>
              <w:t>상기 확인서는 아래의 경우에 환자의 진료기록 열람 및 사본발급 신청자인 환자의 형제·자매가 작성합니다.</w:t>
            </w:r>
          </w:p>
          <w:p w:rsidR="00E43E2F" w:rsidRDefault="00E43E2F" w:rsidP="00E43E2F">
            <w:pPr>
              <w:spacing w:line="276" w:lineRule="auto"/>
              <w:rPr>
                <w:rFonts w:ascii="돋움체" w:eastAsia="돋움체" w:hAnsi="돋움체"/>
                <w:spacing w:val="12"/>
                <w:kern w:val="0"/>
                <w:sz w:val="18"/>
                <w:szCs w:val="18"/>
              </w:rPr>
            </w:pPr>
            <w:proofErr w:type="gramStart"/>
            <w:r w:rsidRPr="00E43E2F">
              <w:rPr>
                <w:rFonts w:ascii="돋움체" w:eastAsia="돋움체" w:hAnsi="돋움체" w:hint="eastAsia"/>
                <w:spacing w:val="12"/>
                <w:kern w:val="0"/>
                <w:sz w:val="18"/>
                <w:szCs w:val="18"/>
              </w:rPr>
              <w:t>1.「</w:t>
            </w:r>
            <w:proofErr w:type="gramEnd"/>
            <w:r w:rsidRPr="00E43E2F">
              <w:rPr>
                <w:rFonts w:ascii="돋움체" w:eastAsia="돋움체" w:hAnsi="돋움체" w:hint="eastAsia"/>
                <w:spacing w:val="12"/>
                <w:kern w:val="0"/>
                <w:sz w:val="18"/>
                <w:szCs w:val="18"/>
              </w:rPr>
              <w:t>의료법 시행규칙」제13조의3 제1항에 따라 환자의 배우자 및 직계 존속</w:t>
            </w:r>
            <w:r w:rsidRPr="00E43E2F">
              <w:rPr>
                <w:rFonts w:ascii="돋움체" w:eastAsia="MS Mincho" w:hAnsi="돋움체" w:cs="MS Mincho" w:hint="eastAsia"/>
                <w:spacing w:val="12"/>
                <w:kern w:val="0"/>
                <w:sz w:val="18"/>
                <w:szCs w:val="18"/>
              </w:rPr>
              <w:t>‧</w:t>
            </w:r>
            <w:r w:rsidRPr="00E43E2F">
              <w:rPr>
                <w:rFonts w:ascii="돋움체" w:eastAsia="돋움체" w:hAnsi="돋움체" w:cs="돋움체" w:hint="eastAsia"/>
                <w:spacing w:val="12"/>
                <w:kern w:val="0"/>
                <w:sz w:val="18"/>
                <w:szCs w:val="18"/>
              </w:rPr>
              <w:t>비속</w:t>
            </w:r>
            <w:r w:rsidRPr="00E43E2F">
              <w:rPr>
                <w:rFonts w:ascii="돋움체" w:eastAsia="돋움체" w:hAnsi="돋움체" w:hint="eastAsia"/>
                <w:spacing w:val="12"/>
                <w:kern w:val="0"/>
                <w:sz w:val="18"/>
                <w:szCs w:val="18"/>
              </w:rPr>
              <w:t xml:space="preserve">, 배우자의 </w:t>
            </w:r>
          </w:p>
          <w:p w:rsidR="00E43E2F" w:rsidRPr="00E43E2F" w:rsidRDefault="00E43E2F" w:rsidP="00E43E2F">
            <w:pPr>
              <w:spacing w:line="276" w:lineRule="auto"/>
              <w:ind w:firstLineChars="200" w:firstLine="408"/>
              <w:rPr>
                <w:rFonts w:ascii="돋움체" w:eastAsia="돋움체" w:hAnsi="돋움체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hint="eastAsia"/>
                <w:spacing w:val="12"/>
                <w:kern w:val="0"/>
                <w:sz w:val="18"/>
                <w:szCs w:val="18"/>
              </w:rPr>
              <w:t xml:space="preserve">직계존속이 모두 없는 경우 </w:t>
            </w:r>
          </w:p>
          <w:p w:rsidR="00985CB3" w:rsidRDefault="00E43E2F" w:rsidP="00985CB3">
            <w:pPr>
              <w:spacing w:line="276" w:lineRule="auto"/>
              <w:rPr>
                <w:rFonts w:ascii="돋움체" w:eastAsia="돋움체" w:hAnsi="돋움체" w:hint="eastAsia"/>
                <w:kern w:val="0"/>
                <w:sz w:val="18"/>
                <w:szCs w:val="18"/>
              </w:rPr>
            </w:pPr>
            <w:proofErr w:type="gramStart"/>
            <w:r w:rsidRPr="00E43E2F">
              <w:rPr>
                <w:rFonts w:ascii="돋움체" w:eastAsia="돋움체" w:hAnsi="돋움체" w:hint="eastAsia"/>
                <w:kern w:val="0"/>
                <w:sz w:val="18"/>
                <w:szCs w:val="18"/>
              </w:rPr>
              <w:t>2.「</w:t>
            </w:r>
            <w:proofErr w:type="gramEnd"/>
            <w:r w:rsidRPr="00E43E2F">
              <w:rPr>
                <w:rFonts w:ascii="돋움체" w:eastAsia="돋움체" w:hAnsi="돋움체" w:hint="eastAsia"/>
                <w:kern w:val="0"/>
                <w:sz w:val="18"/>
                <w:szCs w:val="18"/>
              </w:rPr>
              <w:t>의료법 시행규칙」 제13조의 3 제 3항 [별표 2의2]에 따라 환자의 배우자 및 직계 존속</w:t>
            </w:r>
            <w:r w:rsidRPr="00E43E2F">
              <w:rPr>
                <w:rFonts w:ascii="돋움체" w:eastAsia="MS Mincho" w:hAnsi="돋움체" w:cs="MS Mincho" w:hint="eastAsia"/>
                <w:kern w:val="0"/>
                <w:sz w:val="18"/>
                <w:szCs w:val="18"/>
              </w:rPr>
              <w:t>‧</w:t>
            </w:r>
            <w:r w:rsidRPr="00E43E2F">
              <w:rPr>
                <w:rFonts w:ascii="돋움체" w:eastAsia="돋움체" w:hAnsi="돋움체" w:cs="돋움체" w:hint="eastAsia"/>
                <w:kern w:val="0"/>
                <w:sz w:val="18"/>
                <w:szCs w:val="18"/>
              </w:rPr>
              <w:t>비속</w:t>
            </w:r>
            <w:r w:rsidRPr="00E43E2F">
              <w:rPr>
                <w:rFonts w:ascii="돋움체" w:eastAsia="돋움체" w:hAnsi="돋움체" w:hint="eastAsia"/>
                <w:kern w:val="0"/>
                <w:sz w:val="18"/>
                <w:szCs w:val="18"/>
              </w:rPr>
              <w:t xml:space="preserve">, 배우자의 </w:t>
            </w:r>
          </w:p>
          <w:p w:rsidR="00E43E2F" w:rsidRPr="00E43E2F" w:rsidRDefault="00E43E2F" w:rsidP="00985CB3">
            <w:pPr>
              <w:spacing w:line="276" w:lineRule="auto"/>
              <w:ind w:firstLineChars="200" w:firstLine="360"/>
              <w:rPr>
                <w:rFonts w:ascii="돋움체" w:eastAsia="돋움체" w:hAnsi="돋움체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hint="eastAsia"/>
                <w:kern w:val="0"/>
                <w:sz w:val="18"/>
                <w:szCs w:val="18"/>
              </w:rPr>
              <w:t>직계존속이 모두 없는 경우</w:t>
            </w:r>
          </w:p>
        </w:tc>
      </w:tr>
      <w:tr w:rsidR="00E43E2F" w:rsidRPr="00E43E2F" w:rsidTr="00E43E2F">
        <w:trPr>
          <w:trHeight w:val="493"/>
        </w:trPr>
        <w:tc>
          <w:tcPr>
            <w:tcW w:w="9495" w:type="dxa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43E2F" w:rsidRPr="00E43E2F" w:rsidRDefault="00E43E2F" w:rsidP="00E43E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E43E2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80g/㎡) 또는 중질지(80g/㎡)]</w:t>
            </w:r>
          </w:p>
        </w:tc>
      </w:tr>
    </w:tbl>
    <w:p w:rsidR="001D5359" w:rsidRPr="00E43E2F" w:rsidRDefault="00D30403" w:rsidP="00E43E2F"/>
    <w:sectPr w:rsidR="001D5359" w:rsidRPr="00E43E2F" w:rsidSect="00E43E2F">
      <w:pgSz w:w="11906" w:h="16838"/>
      <w:pgMar w:top="1247" w:right="1077" w:bottom="1247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03" w:rsidRDefault="00D30403" w:rsidP="00985CB3">
      <w:r>
        <w:separator/>
      </w:r>
    </w:p>
  </w:endnote>
  <w:endnote w:type="continuationSeparator" w:id="0">
    <w:p w:rsidR="00D30403" w:rsidRDefault="00D30403" w:rsidP="0098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03" w:rsidRDefault="00D30403" w:rsidP="00985CB3">
      <w:r>
        <w:separator/>
      </w:r>
    </w:p>
  </w:footnote>
  <w:footnote w:type="continuationSeparator" w:id="0">
    <w:p w:rsidR="00D30403" w:rsidRDefault="00D30403" w:rsidP="00985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E2F"/>
    <w:rsid w:val="000508C6"/>
    <w:rsid w:val="0032366A"/>
    <w:rsid w:val="00484F8B"/>
    <w:rsid w:val="00985CB3"/>
    <w:rsid w:val="00A9400F"/>
    <w:rsid w:val="00D30403"/>
    <w:rsid w:val="00E4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E43E2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E43E2F"/>
    <w:pPr>
      <w:widowControl/>
      <w:wordWrap/>
      <w:autoSpaceDE/>
      <w:autoSpaceDN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3">
    <w:name w:val="No Spacing"/>
    <w:uiPriority w:val="1"/>
    <w:qFormat/>
    <w:rsid w:val="00E43E2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985C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5CB3"/>
  </w:style>
  <w:style w:type="paragraph" w:styleId="a5">
    <w:name w:val="footer"/>
    <w:basedOn w:val="a"/>
    <w:link w:val="Char0"/>
    <w:uiPriority w:val="99"/>
    <w:semiHidden/>
    <w:unhideWhenUsed/>
    <w:rsid w:val="00985C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85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B23E-9A53-472D-904A-F2058FC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dcterms:created xsi:type="dcterms:W3CDTF">2017-03-13T05:57:00Z</dcterms:created>
  <dcterms:modified xsi:type="dcterms:W3CDTF">2017-03-13T06:23:00Z</dcterms:modified>
</cp:coreProperties>
</file>